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18DFA" w14:textId="77777777" w:rsidR="0057270F" w:rsidRDefault="0057270F" w:rsidP="00D70418">
      <w:pPr>
        <w:jc w:val="center"/>
      </w:pPr>
    </w:p>
    <w:p w14:paraId="1DC154D2" w14:textId="77777777" w:rsidR="00D70418" w:rsidRDefault="00D70418" w:rsidP="00D70418">
      <w:pPr>
        <w:jc w:val="center"/>
      </w:pPr>
    </w:p>
    <w:p w14:paraId="504F16DE" w14:textId="77777777" w:rsidR="00D70418" w:rsidRDefault="00D70418" w:rsidP="00D70418">
      <w:pPr>
        <w:jc w:val="center"/>
      </w:pPr>
    </w:p>
    <w:p w14:paraId="3225D0FE" w14:textId="77777777" w:rsidR="00D70418" w:rsidRDefault="00D70418" w:rsidP="00D70418">
      <w:pPr>
        <w:jc w:val="center"/>
      </w:pPr>
    </w:p>
    <w:p w14:paraId="03C090E7" w14:textId="77777777" w:rsidR="00D70418" w:rsidRDefault="00D70418" w:rsidP="00D70418">
      <w:pPr>
        <w:jc w:val="center"/>
      </w:pPr>
    </w:p>
    <w:p w14:paraId="0EDBE578" w14:textId="77777777" w:rsidR="00D70418" w:rsidRDefault="00D70418" w:rsidP="00D70418">
      <w:pPr>
        <w:jc w:val="center"/>
      </w:pPr>
    </w:p>
    <w:p w14:paraId="61821D3A" w14:textId="77777777" w:rsidR="00D70418" w:rsidRDefault="00D70418" w:rsidP="00D70418">
      <w:pPr>
        <w:jc w:val="center"/>
      </w:pPr>
    </w:p>
    <w:p w14:paraId="672496E6" w14:textId="77777777" w:rsidR="00D70418" w:rsidRDefault="00D70418" w:rsidP="00D70418">
      <w:pPr>
        <w:jc w:val="center"/>
      </w:pPr>
    </w:p>
    <w:p w14:paraId="2B918566" w14:textId="77777777" w:rsidR="00D70418" w:rsidRDefault="00D70418" w:rsidP="00D70418">
      <w:pPr>
        <w:jc w:val="center"/>
      </w:pPr>
    </w:p>
    <w:p w14:paraId="08B760DE" w14:textId="77777777" w:rsidR="00D70418" w:rsidRDefault="00D70418" w:rsidP="00D70418">
      <w:pPr>
        <w:jc w:val="center"/>
      </w:pPr>
    </w:p>
    <w:p w14:paraId="7E0BCAB5" w14:textId="461AF782" w:rsidR="00D70418" w:rsidRDefault="00223476" w:rsidP="00D70418">
      <w:pPr>
        <w:jc w:val="center"/>
      </w:pPr>
      <w:proofErr w:type="spellStart"/>
      <w:r>
        <w:t>labbook</w:t>
      </w:r>
      <w:proofErr w:type="spellEnd"/>
      <w:r w:rsidR="00D70418">
        <w:t>=3</w:t>
      </w:r>
    </w:p>
    <w:p w14:paraId="256C8C73" w14:textId="77777777" w:rsidR="00D70418" w:rsidRDefault="00D70418" w:rsidP="00D70418">
      <w:pPr>
        <w:jc w:val="center"/>
      </w:pPr>
      <w:r>
        <w:t>Name = Jay Vasani</w:t>
      </w:r>
    </w:p>
    <w:p w14:paraId="5054D3A5" w14:textId="77777777" w:rsidR="00D70418" w:rsidRDefault="00D70418" w:rsidP="00D70418">
      <w:pPr>
        <w:jc w:val="center"/>
      </w:pPr>
      <w:r>
        <w:t>Student ID =8885487</w:t>
      </w:r>
    </w:p>
    <w:p w14:paraId="61483FCD" w14:textId="77777777" w:rsidR="00D70418" w:rsidRDefault="00D70418" w:rsidP="00D70418">
      <w:pPr>
        <w:jc w:val="center"/>
      </w:pPr>
      <w:r>
        <w:t>Course code =INFO1435</w:t>
      </w:r>
    </w:p>
    <w:p w14:paraId="2BC473AA" w14:textId="77777777" w:rsidR="00D70418" w:rsidRDefault="00D70418" w:rsidP="00D70418">
      <w:pPr>
        <w:jc w:val="center"/>
      </w:pPr>
      <w:r>
        <w:t>Professor name =Manpreet Kaur</w:t>
      </w:r>
    </w:p>
    <w:p w14:paraId="6DACBA9D" w14:textId="4EE89D04" w:rsidR="00D70418" w:rsidRDefault="00D70418" w:rsidP="00D70418">
      <w:pPr>
        <w:jc w:val="center"/>
      </w:pPr>
      <w:r>
        <w:t>Due date = 2023-08-01</w:t>
      </w:r>
    </w:p>
    <w:p w14:paraId="550B21B3" w14:textId="77777777" w:rsidR="00D70418" w:rsidRDefault="00D70418" w:rsidP="00D70418">
      <w:pPr>
        <w:jc w:val="center"/>
      </w:pPr>
    </w:p>
    <w:p w14:paraId="7BF9901F" w14:textId="77777777" w:rsidR="00D70418" w:rsidRDefault="00D70418" w:rsidP="00D70418">
      <w:pPr>
        <w:jc w:val="center"/>
      </w:pPr>
    </w:p>
    <w:p w14:paraId="15E8A0BD" w14:textId="77777777" w:rsidR="00D70418" w:rsidRDefault="00D70418" w:rsidP="00D70418">
      <w:pPr>
        <w:jc w:val="center"/>
      </w:pPr>
    </w:p>
    <w:p w14:paraId="6285F42B" w14:textId="36F271DE" w:rsidR="00D70418" w:rsidRDefault="00D70418" w:rsidP="00D70418">
      <w:pPr>
        <w:jc w:val="center"/>
      </w:pPr>
    </w:p>
    <w:p w14:paraId="0E07152A" w14:textId="77777777" w:rsidR="00D70418" w:rsidRDefault="00D70418">
      <w:r>
        <w:br w:type="page"/>
      </w:r>
    </w:p>
    <w:p w14:paraId="68C0BE44" w14:textId="77777777" w:rsidR="00D70418" w:rsidRDefault="00D70418" w:rsidP="00D70418">
      <w:pPr>
        <w:pStyle w:val="Heading1"/>
      </w:pPr>
      <w:r>
        <w:lastRenderedPageBreak/>
        <w:t>Table of Contents</w:t>
      </w:r>
    </w:p>
    <w:p w14:paraId="4550278C" w14:textId="77777777" w:rsidR="00D70418" w:rsidRDefault="00D70418" w:rsidP="00D70418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lang w:eastAsia="zh-CN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r:id="rId8" w:anchor="_Toc48746339" w:history="1">
        <w:r>
          <w:rPr>
            <w:rStyle w:val="Hyperlink"/>
            <w:rFonts w:eastAsiaTheme="majorEastAsia"/>
            <w:noProof/>
          </w:rPr>
          <w:t>Table of Contents</w:t>
        </w:r>
        <w:r>
          <w:rPr>
            <w:rStyle w:val="Hyperlink"/>
            <w:rFonts w:eastAsiaTheme="majorEastAsia"/>
            <w:noProof/>
            <w:webHidden/>
            <w:color w:val="auto"/>
          </w:rPr>
          <w:tab/>
        </w:r>
        <w:r>
          <w:rPr>
            <w:rStyle w:val="Hyperlink"/>
            <w:rFonts w:eastAsiaTheme="majorEastAsia"/>
            <w:noProof/>
            <w:webHidden/>
            <w:color w:val="auto"/>
          </w:rPr>
          <w:fldChar w:fldCharType="begin"/>
        </w:r>
        <w:r>
          <w:rPr>
            <w:rStyle w:val="Hyperlink"/>
            <w:rFonts w:eastAsiaTheme="majorEastAsia"/>
            <w:noProof/>
            <w:webHidden/>
            <w:color w:val="auto"/>
          </w:rPr>
          <w:instrText xml:space="preserve"> PAGEREF _Toc48746339 \h </w:instrText>
        </w:r>
        <w:r>
          <w:rPr>
            <w:rStyle w:val="Hyperlink"/>
            <w:rFonts w:eastAsiaTheme="majorEastAsia"/>
            <w:noProof/>
            <w:webHidden/>
            <w:color w:val="auto"/>
          </w:rPr>
        </w:r>
        <w:r>
          <w:rPr>
            <w:rStyle w:val="Hyperlink"/>
            <w:rFonts w:eastAsiaTheme="majorEastAsia"/>
            <w:noProof/>
            <w:webHidden/>
            <w:color w:val="auto"/>
          </w:rPr>
          <w:fldChar w:fldCharType="separate"/>
        </w:r>
        <w:r>
          <w:rPr>
            <w:rStyle w:val="Hyperlink"/>
            <w:rFonts w:eastAsiaTheme="majorEastAsia"/>
            <w:noProof/>
            <w:webHidden/>
            <w:color w:val="auto"/>
          </w:rPr>
          <w:t>2</w:t>
        </w:r>
        <w:r>
          <w:rPr>
            <w:rStyle w:val="Hyperlink"/>
            <w:rFonts w:eastAsiaTheme="majorEastAsia"/>
            <w:noProof/>
            <w:webHidden/>
            <w:color w:val="auto"/>
          </w:rPr>
          <w:fldChar w:fldCharType="end"/>
        </w:r>
      </w:hyperlink>
    </w:p>
    <w:p w14:paraId="2F09EE77" w14:textId="1910B7AB" w:rsidR="00D70418" w:rsidRDefault="00D70418" w:rsidP="00D70418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lang w:eastAsia="zh-CN"/>
        </w:rPr>
      </w:pPr>
      <w:r>
        <w:t xml:space="preserve">    NETWORK ADDRESS TRANSLATION</w:t>
      </w:r>
      <w:hyperlink r:id="rId9" w:anchor="_Toc48746340" w:history="1">
        <w:r>
          <w:rPr>
            <w:rStyle w:val="Hyperlink"/>
            <w:rFonts w:eastAsiaTheme="majorEastAsia"/>
            <w:noProof/>
            <w:webHidden/>
            <w:color w:val="auto"/>
          </w:rPr>
          <w:tab/>
        </w:r>
        <w:r>
          <w:rPr>
            <w:rStyle w:val="Hyperlink"/>
            <w:rFonts w:eastAsiaTheme="majorEastAsia"/>
            <w:noProof/>
            <w:webHidden/>
            <w:color w:val="auto"/>
          </w:rPr>
          <w:fldChar w:fldCharType="begin"/>
        </w:r>
        <w:r>
          <w:rPr>
            <w:rStyle w:val="Hyperlink"/>
            <w:rFonts w:eastAsiaTheme="majorEastAsia"/>
            <w:noProof/>
            <w:webHidden/>
            <w:color w:val="auto"/>
          </w:rPr>
          <w:instrText xml:space="preserve"> PAGEREF _Toc48746340 \h </w:instrText>
        </w:r>
        <w:r>
          <w:rPr>
            <w:rStyle w:val="Hyperlink"/>
            <w:rFonts w:eastAsiaTheme="majorEastAsia"/>
            <w:noProof/>
            <w:webHidden/>
            <w:color w:val="auto"/>
          </w:rPr>
        </w:r>
        <w:r>
          <w:rPr>
            <w:rStyle w:val="Hyperlink"/>
            <w:rFonts w:eastAsiaTheme="majorEastAsia"/>
            <w:noProof/>
            <w:webHidden/>
            <w:color w:val="auto"/>
          </w:rPr>
          <w:fldChar w:fldCharType="separate"/>
        </w:r>
        <w:r>
          <w:rPr>
            <w:rStyle w:val="Hyperlink"/>
            <w:rFonts w:eastAsiaTheme="majorEastAsia"/>
            <w:noProof/>
            <w:webHidden/>
            <w:color w:val="auto"/>
          </w:rPr>
          <w:t>3</w:t>
        </w:r>
        <w:r>
          <w:rPr>
            <w:rStyle w:val="Hyperlink"/>
            <w:rFonts w:eastAsiaTheme="majorEastAsia"/>
            <w:noProof/>
            <w:webHidden/>
            <w:color w:val="auto"/>
          </w:rPr>
          <w:fldChar w:fldCharType="end"/>
        </w:r>
      </w:hyperlink>
    </w:p>
    <w:p w14:paraId="2B0E2572" w14:textId="77777777" w:rsidR="00D70418" w:rsidRDefault="00000000" w:rsidP="00D70418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zh-CN"/>
        </w:rPr>
      </w:pPr>
      <w:hyperlink r:id="rId10" w:anchor="_Toc48746342" w:history="1">
        <w:r w:rsidR="00D70418">
          <w:rPr>
            <w:rStyle w:val="Hyperlink"/>
            <w:rFonts w:eastAsiaTheme="majorEastAsia"/>
            <w:noProof/>
          </w:rPr>
          <w:t>Description</w:t>
        </w:r>
        <w:r w:rsidR="00D70418">
          <w:rPr>
            <w:rStyle w:val="Hyperlink"/>
            <w:rFonts w:eastAsiaTheme="majorEastAsia"/>
            <w:noProof/>
            <w:webHidden/>
            <w:color w:val="auto"/>
          </w:rPr>
          <w:tab/>
        </w:r>
        <w:r w:rsidR="00D70418">
          <w:rPr>
            <w:rStyle w:val="Hyperlink"/>
            <w:rFonts w:eastAsiaTheme="majorEastAsia"/>
            <w:noProof/>
            <w:webHidden/>
            <w:color w:val="auto"/>
          </w:rPr>
          <w:fldChar w:fldCharType="begin"/>
        </w:r>
        <w:r w:rsidR="00D70418">
          <w:rPr>
            <w:rStyle w:val="Hyperlink"/>
            <w:rFonts w:eastAsiaTheme="majorEastAsia"/>
            <w:noProof/>
            <w:webHidden/>
            <w:color w:val="auto"/>
          </w:rPr>
          <w:instrText xml:space="preserve"> PAGEREF _Toc48746342 \h </w:instrText>
        </w:r>
        <w:r w:rsidR="00D70418">
          <w:rPr>
            <w:rStyle w:val="Hyperlink"/>
            <w:rFonts w:eastAsiaTheme="majorEastAsia"/>
            <w:noProof/>
            <w:webHidden/>
            <w:color w:val="auto"/>
          </w:rPr>
        </w:r>
        <w:r w:rsidR="00D70418">
          <w:rPr>
            <w:rStyle w:val="Hyperlink"/>
            <w:rFonts w:eastAsiaTheme="majorEastAsia"/>
            <w:noProof/>
            <w:webHidden/>
            <w:color w:val="auto"/>
          </w:rPr>
          <w:fldChar w:fldCharType="separate"/>
        </w:r>
        <w:r w:rsidR="00D70418">
          <w:rPr>
            <w:rStyle w:val="Hyperlink"/>
            <w:rFonts w:eastAsiaTheme="majorEastAsia"/>
            <w:noProof/>
            <w:webHidden/>
            <w:color w:val="auto"/>
          </w:rPr>
          <w:t>3</w:t>
        </w:r>
        <w:r w:rsidR="00D70418">
          <w:rPr>
            <w:rStyle w:val="Hyperlink"/>
            <w:rFonts w:eastAsiaTheme="majorEastAsia"/>
            <w:noProof/>
            <w:webHidden/>
            <w:color w:val="auto"/>
          </w:rPr>
          <w:fldChar w:fldCharType="end"/>
        </w:r>
      </w:hyperlink>
    </w:p>
    <w:p w14:paraId="58BF5490" w14:textId="77777777" w:rsidR="00D70418" w:rsidRDefault="00000000" w:rsidP="00D70418">
      <w:pPr>
        <w:pStyle w:val="TOC2"/>
        <w:tabs>
          <w:tab w:val="right" w:leader="dot" w:pos="9350"/>
        </w:tabs>
        <w:rPr>
          <w:noProof/>
        </w:rPr>
      </w:pPr>
      <w:hyperlink r:id="rId11" w:anchor="_Toc48746344" w:history="1">
        <w:r w:rsidR="00D70418">
          <w:rPr>
            <w:rStyle w:val="Hyperlink"/>
            <w:rFonts w:eastAsiaTheme="majorEastAsia"/>
            <w:noProof/>
          </w:rPr>
          <w:t>observation</w:t>
        </w:r>
        <w:r w:rsidR="00D70418">
          <w:rPr>
            <w:rStyle w:val="Hyperlink"/>
            <w:rFonts w:eastAsiaTheme="majorEastAsia"/>
            <w:noProof/>
            <w:webHidden/>
            <w:color w:val="auto"/>
          </w:rPr>
          <w:tab/>
          <w:t>3</w:t>
        </w:r>
      </w:hyperlink>
    </w:p>
    <w:p w14:paraId="3F1C0376" w14:textId="77777777" w:rsidR="00D70418" w:rsidRDefault="00000000" w:rsidP="00D70418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zh-CN"/>
        </w:rPr>
      </w:pPr>
      <w:hyperlink r:id="rId12" w:anchor="_Toc48746344" w:history="1">
        <w:r w:rsidR="00D70418">
          <w:rPr>
            <w:rStyle w:val="Hyperlink"/>
            <w:rFonts w:eastAsiaTheme="majorEastAsia"/>
            <w:noProof/>
          </w:rPr>
          <w:t>screenshots</w:t>
        </w:r>
        <w:r w:rsidR="00D70418">
          <w:rPr>
            <w:rStyle w:val="Hyperlink"/>
            <w:rFonts w:eastAsiaTheme="majorEastAsia"/>
            <w:noProof/>
            <w:webHidden/>
            <w:color w:val="auto"/>
          </w:rPr>
          <w:tab/>
          <w:t>4</w:t>
        </w:r>
      </w:hyperlink>
    </w:p>
    <w:p w14:paraId="30BD95F7" w14:textId="0A391271" w:rsidR="00D70418" w:rsidRDefault="00000000" w:rsidP="00D70418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zh-CN"/>
        </w:rPr>
      </w:pPr>
      <w:hyperlink r:id="rId13" w:anchor="_Toc48746344" w:history="1">
        <w:r w:rsidR="00D70418">
          <w:rPr>
            <w:rStyle w:val="Hyperlink"/>
            <w:rFonts w:eastAsiaTheme="majorEastAsia"/>
            <w:noProof/>
          </w:rPr>
          <w:t>reflection</w:t>
        </w:r>
        <w:r w:rsidR="00D70418">
          <w:rPr>
            <w:rStyle w:val="Hyperlink"/>
            <w:rFonts w:eastAsiaTheme="majorEastAsia"/>
            <w:noProof/>
            <w:webHidden/>
            <w:color w:val="auto"/>
          </w:rPr>
          <w:tab/>
        </w:r>
        <w:r w:rsidR="00F133E2">
          <w:rPr>
            <w:rStyle w:val="Hyperlink"/>
            <w:rFonts w:eastAsiaTheme="majorEastAsia"/>
            <w:noProof/>
            <w:webHidden/>
            <w:color w:val="auto"/>
          </w:rPr>
          <w:t>12</w:t>
        </w:r>
      </w:hyperlink>
    </w:p>
    <w:p w14:paraId="37E66D0C" w14:textId="77777777" w:rsidR="00D70418" w:rsidRDefault="00D70418" w:rsidP="00D70418">
      <w:pPr>
        <w:pStyle w:val="TOC1"/>
        <w:tabs>
          <w:tab w:val="right" w:leader="dot" w:pos="9350"/>
        </w:tabs>
      </w:pPr>
    </w:p>
    <w:p w14:paraId="1DF2299F" w14:textId="77777777" w:rsidR="00D70418" w:rsidRDefault="00D70418" w:rsidP="00D70418">
      <w:pPr>
        <w:pStyle w:val="TOC1"/>
        <w:tabs>
          <w:tab w:val="right" w:leader="dot" w:pos="9350"/>
        </w:tabs>
      </w:pPr>
    </w:p>
    <w:p w14:paraId="6E337E71" w14:textId="77777777" w:rsidR="00D70418" w:rsidRDefault="00D70418" w:rsidP="00D70418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lang w:eastAsia="zh-CN"/>
        </w:rPr>
      </w:pPr>
    </w:p>
    <w:p w14:paraId="4886B268" w14:textId="77777777" w:rsidR="00D70418" w:rsidRDefault="00D70418" w:rsidP="00D70418">
      <w:pPr>
        <w:rPr>
          <w:rFonts w:eastAsiaTheme="minorEastAsia" w:cs="Times New Roman"/>
          <w:lang w:eastAsia="zh-CN"/>
        </w:rPr>
      </w:pPr>
    </w:p>
    <w:p w14:paraId="5428A944" w14:textId="3B22B911" w:rsidR="00D70418" w:rsidRDefault="00D70418" w:rsidP="00D70418">
      <w:pPr>
        <w:jc w:val="center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3E228FED" w14:textId="77777777" w:rsidR="00D70418" w:rsidRDefault="00D70418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3B3A001A" w14:textId="3C0E7891" w:rsidR="00D70418" w:rsidRPr="009A3CCD" w:rsidRDefault="00223476" w:rsidP="00223476">
      <w:pPr>
        <w:rPr>
          <w:b/>
          <w:bCs/>
        </w:rPr>
      </w:pPr>
      <w:r w:rsidRPr="009A3CCD">
        <w:rPr>
          <w:b/>
          <w:bCs/>
        </w:rPr>
        <w:lastRenderedPageBreak/>
        <w:t>DESCRIPTION:</w:t>
      </w:r>
    </w:p>
    <w:p w14:paraId="7471CE95" w14:textId="2467E53B" w:rsidR="00223476" w:rsidRDefault="0067633E" w:rsidP="00223476">
      <w:r>
        <w:t xml:space="preserve">This lab is all about creating policies between zones and control the </w:t>
      </w:r>
      <w:r w:rsidR="00630468">
        <w:t xml:space="preserve">traffic flow through </w:t>
      </w:r>
      <w:r w:rsidR="001A4F30">
        <w:t>firewall. Where</w:t>
      </w:r>
      <w:r w:rsidR="00A80B5A">
        <w:t xml:space="preserve"> I need to create three zones which are internet, internal and DMZ zones. </w:t>
      </w:r>
      <w:r w:rsidR="001A4F30">
        <w:t>After applying the security policies, we need to confirm the traffic flow between zones.</w:t>
      </w:r>
      <w:r w:rsidR="001760EC">
        <w:t xml:space="preserve"> For</w:t>
      </w:r>
      <w:r w:rsidR="0071665D">
        <w:t xml:space="preserve"> this lab</w:t>
      </w:r>
      <w:r w:rsidR="008623A9">
        <w:t xml:space="preserve"> we will apply </w:t>
      </w:r>
      <w:proofErr w:type="gramStart"/>
      <w:r w:rsidR="008623A9">
        <w:t>this policies</w:t>
      </w:r>
      <w:proofErr w:type="gramEnd"/>
      <w:r w:rsidR="008623A9">
        <w:t xml:space="preserve"> and </w:t>
      </w:r>
      <w:r w:rsidR="00D91892">
        <w:t>set up limitation of the packet flow.</w:t>
      </w:r>
    </w:p>
    <w:p w14:paraId="33FD4960" w14:textId="0C434ABB" w:rsidR="001338F9" w:rsidRPr="009A3CCD" w:rsidRDefault="001338F9" w:rsidP="00223476">
      <w:pPr>
        <w:rPr>
          <w:b/>
          <w:bCs/>
        </w:rPr>
      </w:pPr>
      <w:r w:rsidRPr="009A3CCD">
        <w:rPr>
          <w:b/>
          <w:bCs/>
        </w:rPr>
        <w:t>OBSERVATION:</w:t>
      </w:r>
    </w:p>
    <w:p w14:paraId="08BDDDDB" w14:textId="7644A504" w:rsidR="001338F9" w:rsidRPr="00EF2434" w:rsidRDefault="00E02F95" w:rsidP="00223476">
      <w:pPr>
        <w:rPr>
          <w:b/>
          <w:bCs/>
        </w:rPr>
      </w:pPr>
      <w:r w:rsidRPr="00EF2434">
        <w:rPr>
          <w:b/>
          <w:bCs/>
        </w:rPr>
        <w:t>PART-1</w:t>
      </w:r>
      <w:r w:rsidR="00EF2434" w:rsidRPr="00EF2434">
        <w:rPr>
          <w:b/>
          <w:bCs/>
        </w:rPr>
        <w:t xml:space="preserve"> CONFIGURE BASE FIREWALL PARAMETERS.</w:t>
      </w:r>
    </w:p>
    <w:p w14:paraId="15B7610F" w14:textId="1338E891" w:rsidR="00EF2434" w:rsidRDefault="002F2766" w:rsidP="00EF2434">
      <w:pPr>
        <w:pStyle w:val="ListParagraph"/>
        <w:numPr>
          <w:ilvl w:val="0"/>
          <w:numId w:val="1"/>
        </w:numPr>
      </w:pPr>
      <w:r>
        <w:t>First,</w:t>
      </w:r>
      <w:r w:rsidR="00EF2434">
        <w:t xml:space="preserve"> I patch the cables as per the schematics.</w:t>
      </w:r>
      <w:r>
        <w:t xml:space="preserve"> And for that I used vm2-5 and made connection with the firewall, router and both the switches.</w:t>
      </w:r>
    </w:p>
    <w:p w14:paraId="3ED22227" w14:textId="0A10BC34" w:rsidR="002F2766" w:rsidRDefault="00B14221" w:rsidP="00EF2434">
      <w:pPr>
        <w:pStyle w:val="ListParagraph"/>
        <w:numPr>
          <w:ilvl w:val="0"/>
          <w:numId w:val="1"/>
        </w:numPr>
      </w:pPr>
      <w:r>
        <w:t>I opened putty and loaded the base config to the firewall and gave my management Ip address to that. After that I launched my PALO ALTO firewall on browser.</w:t>
      </w:r>
    </w:p>
    <w:p w14:paraId="04A8AD5F" w14:textId="1E6A5250" w:rsidR="00B14221" w:rsidRDefault="008D733B" w:rsidP="00EF2434">
      <w:pPr>
        <w:pStyle w:val="ListParagraph"/>
        <w:numPr>
          <w:ilvl w:val="0"/>
          <w:numId w:val="1"/>
        </w:numPr>
      </w:pPr>
      <w:r>
        <w:t>I created my interfaces on firewall and gave IP according to the schematics and for that I chose layer 3interface type.</w:t>
      </w:r>
    </w:p>
    <w:p w14:paraId="19D3B87A" w14:textId="1C41F9D4" w:rsidR="008D733B" w:rsidRDefault="000079C5" w:rsidP="00EF2434">
      <w:pPr>
        <w:pStyle w:val="ListParagraph"/>
        <w:numPr>
          <w:ilvl w:val="0"/>
          <w:numId w:val="1"/>
        </w:numPr>
      </w:pPr>
      <w:r>
        <w:t xml:space="preserve">I went to the virtual </w:t>
      </w:r>
      <w:r w:rsidR="0055132B">
        <w:t>router’s</w:t>
      </w:r>
      <w:r>
        <w:t xml:space="preserve"> options and setup all the interfaces over there. I also set static route on my firewall and chose my router interface as next hope for that. </w:t>
      </w:r>
      <w:r w:rsidR="0055132B">
        <w:t>And I have taken 0.0.0.0/0 as my default destination.</w:t>
      </w:r>
    </w:p>
    <w:p w14:paraId="7EA928C8" w14:textId="71C25D22" w:rsidR="0055132B" w:rsidRDefault="0055132B" w:rsidP="00EF2434">
      <w:pPr>
        <w:pStyle w:val="ListParagraph"/>
        <w:numPr>
          <w:ilvl w:val="0"/>
          <w:numId w:val="1"/>
        </w:numPr>
      </w:pPr>
      <w:r>
        <w:t>After giving static route I have created 3 different zones which are internet on ethernet1/1, internal on ethernet1/2, and DMZ on ethernet 1/3 interface of my firewall.</w:t>
      </w:r>
    </w:p>
    <w:p w14:paraId="34AD8780" w14:textId="5144366E" w:rsidR="0055132B" w:rsidRDefault="00DB4003" w:rsidP="00EF2434">
      <w:pPr>
        <w:pStyle w:val="ListParagraph"/>
        <w:numPr>
          <w:ilvl w:val="0"/>
          <w:numId w:val="1"/>
        </w:numPr>
      </w:pPr>
      <w:r>
        <w:t xml:space="preserve">By creating </w:t>
      </w:r>
      <w:r w:rsidR="00EB4C5E">
        <w:t>zones,</w:t>
      </w:r>
      <w:r>
        <w:t xml:space="preserve"> we put the </w:t>
      </w:r>
      <w:r w:rsidR="004F17FC">
        <w:t xml:space="preserve">networks in separate areas according to the </w:t>
      </w:r>
      <w:r w:rsidR="00E126BA">
        <w:t>criteria</w:t>
      </w:r>
      <w:r w:rsidR="004F17FC">
        <w:t>.</w:t>
      </w:r>
      <w:r w:rsidR="00EB4C5E">
        <w:t xml:space="preserve"> Each zone has their borders which decide to allow or deny the traffic flow coming from other zones and traffic flow going out to the other zone.</w:t>
      </w:r>
    </w:p>
    <w:p w14:paraId="12B92753" w14:textId="69BA83B3" w:rsidR="00EB4C5E" w:rsidRDefault="00E126BA" w:rsidP="00EB4C5E">
      <w:pPr>
        <w:rPr>
          <w:b/>
          <w:bCs/>
        </w:rPr>
      </w:pPr>
      <w:r w:rsidRPr="00E126BA">
        <w:rPr>
          <w:b/>
          <w:bCs/>
        </w:rPr>
        <w:t>PART-2 CONFIGURING THE FIREWALL POLICIES.</w:t>
      </w:r>
    </w:p>
    <w:p w14:paraId="43B872D3" w14:textId="3455F3A4" w:rsidR="00E126BA" w:rsidRDefault="0040159C" w:rsidP="00E126BA">
      <w:pPr>
        <w:pStyle w:val="ListParagraph"/>
        <w:numPr>
          <w:ilvl w:val="0"/>
          <w:numId w:val="2"/>
        </w:numPr>
      </w:pPr>
      <w:r>
        <w:t xml:space="preserve">For this part I went to the </w:t>
      </w:r>
      <w:r w:rsidR="0093495D">
        <w:t>interface management and created 2 management profiles</w:t>
      </w:r>
    </w:p>
    <w:p w14:paraId="5F4798B9" w14:textId="3DEF3C13" w:rsidR="0093495D" w:rsidRDefault="0093495D" w:rsidP="00E126BA">
      <w:pPr>
        <w:pStyle w:val="ListParagraph"/>
        <w:numPr>
          <w:ilvl w:val="0"/>
          <w:numId w:val="2"/>
        </w:numPr>
      </w:pPr>
      <w:r>
        <w:t>I created profile named jvasani5487-</w:t>
      </w:r>
      <w:r w:rsidR="004269B1">
        <w:t xml:space="preserve">allow </w:t>
      </w:r>
      <w:r>
        <w:t>management</w:t>
      </w:r>
      <w:r w:rsidR="004269B1">
        <w:t xml:space="preserve"> which allows ssh, http and https so that </w:t>
      </w:r>
      <w:r w:rsidR="00986DB0">
        <w:t>web-based</w:t>
      </w:r>
      <w:r w:rsidR="00032A77">
        <w:t xml:space="preserve"> packets can simply flow.</w:t>
      </w:r>
    </w:p>
    <w:p w14:paraId="63E765E6" w14:textId="4914A911" w:rsidR="00032A77" w:rsidRDefault="00032A77" w:rsidP="00E126BA">
      <w:pPr>
        <w:pStyle w:val="ListParagraph"/>
        <w:numPr>
          <w:ilvl w:val="0"/>
          <w:numId w:val="2"/>
        </w:numPr>
      </w:pPr>
      <w:r>
        <w:t xml:space="preserve">I also created the jvasani5487-allow ping profile which only allows </w:t>
      </w:r>
      <w:r w:rsidR="00986DB0">
        <w:t>pinging.</w:t>
      </w:r>
    </w:p>
    <w:p w14:paraId="686B6AC7" w14:textId="376109C4" w:rsidR="002B7C28" w:rsidRDefault="002B7C28" w:rsidP="00E126BA">
      <w:pPr>
        <w:pStyle w:val="ListParagraph"/>
        <w:numPr>
          <w:ilvl w:val="0"/>
          <w:numId w:val="2"/>
        </w:numPr>
      </w:pPr>
      <w:r>
        <w:t>After that I have attached these profiles with the interfaces as needed.</w:t>
      </w:r>
    </w:p>
    <w:p w14:paraId="6FC4A146" w14:textId="63776E73" w:rsidR="00986DB0" w:rsidRDefault="00986DB0" w:rsidP="00E126BA">
      <w:pPr>
        <w:pStyle w:val="ListParagraph"/>
        <w:numPr>
          <w:ilvl w:val="0"/>
          <w:numId w:val="2"/>
        </w:numPr>
      </w:pPr>
      <w:r>
        <w:t xml:space="preserve">After that I have created 3 security policies </w:t>
      </w:r>
    </w:p>
    <w:p w14:paraId="487E00C5" w14:textId="018C82CF" w:rsidR="00986DB0" w:rsidRDefault="00986DB0" w:rsidP="00E126BA">
      <w:pPr>
        <w:pStyle w:val="ListParagraph"/>
        <w:numPr>
          <w:ilvl w:val="0"/>
          <w:numId w:val="2"/>
        </w:numPr>
      </w:pPr>
      <w:r>
        <w:t xml:space="preserve">1 is internal to </w:t>
      </w:r>
      <w:r w:rsidR="00E56832">
        <w:t>DMZ,</w:t>
      </w:r>
      <w:r>
        <w:t xml:space="preserve"> 2 is internal to internal and 3 is internet to DMZ</w:t>
      </w:r>
      <w:r w:rsidR="00E56832">
        <w:t xml:space="preserve">. By creating the security rules, I made sure the packets can only </w:t>
      </w:r>
      <w:r w:rsidR="002B7C28">
        <w:t>flow</w:t>
      </w:r>
      <w:r w:rsidR="00E56832">
        <w:t xml:space="preserve"> in the given way.</w:t>
      </w:r>
    </w:p>
    <w:p w14:paraId="5EC2D033" w14:textId="6E3DFD45" w:rsidR="002B7C28" w:rsidRDefault="002B7C28" w:rsidP="00E126BA">
      <w:pPr>
        <w:pStyle w:val="ListParagraph"/>
        <w:numPr>
          <w:ilvl w:val="0"/>
          <w:numId w:val="2"/>
        </w:numPr>
      </w:pPr>
      <w:r>
        <w:t>For conf</w:t>
      </w:r>
      <w:r w:rsidR="007B6004">
        <w:t xml:space="preserve">irmation of internal to DMZ I ping from vm 1 to vm 2 and </w:t>
      </w:r>
      <w:r w:rsidR="003E5888">
        <w:t>confirmed the packet flow</w:t>
      </w:r>
    </w:p>
    <w:p w14:paraId="2D560DD8" w14:textId="41016EC7" w:rsidR="003E5888" w:rsidRDefault="003E5888" w:rsidP="003E5888">
      <w:pPr>
        <w:pStyle w:val="ListParagraph"/>
        <w:numPr>
          <w:ilvl w:val="0"/>
          <w:numId w:val="2"/>
        </w:numPr>
      </w:pPr>
      <w:r>
        <w:t>For confirmation of internal to internet I ping from vm 1 to vm 4 and confirmed the packet flow</w:t>
      </w:r>
    </w:p>
    <w:p w14:paraId="6F0393E5" w14:textId="6B8FC860" w:rsidR="003E5888" w:rsidRDefault="003E5888" w:rsidP="003E5888">
      <w:pPr>
        <w:pStyle w:val="ListParagraph"/>
        <w:numPr>
          <w:ilvl w:val="0"/>
          <w:numId w:val="2"/>
        </w:numPr>
      </w:pPr>
      <w:r>
        <w:t>For confirmation of internet to DMZ I ping from vm 4 to vm 2 and confirmed the packet flow</w:t>
      </w:r>
    </w:p>
    <w:p w14:paraId="7B7550E7" w14:textId="669EF24A" w:rsidR="003E5888" w:rsidRDefault="003E5888" w:rsidP="003E5888">
      <w:pPr>
        <w:rPr>
          <w:b/>
          <w:bCs/>
        </w:rPr>
      </w:pPr>
      <w:r w:rsidRPr="003E5888">
        <w:rPr>
          <w:b/>
          <w:bCs/>
        </w:rPr>
        <w:t>PART-3 CONFIGURING NAT POLICY.</w:t>
      </w:r>
    </w:p>
    <w:p w14:paraId="7B524CF8" w14:textId="53EBF492" w:rsidR="003E5888" w:rsidRPr="008305D0" w:rsidRDefault="008305D0" w:rsidP="003E5888">
      <w:pPr>
        <w:pStyle w:val="ListParagraph"/>
        <w:numPr>
          <w:ilvl w:val="0"/>
          <w:numId w:val="3"/>
        </w:numPr>
        <w:rPr>
          <w:b/>
          <w:bCs/>
        </w:rPr>
      </w:pPr>
      <w:r>
        <w:t>For this part I have configured 2 NAT policies to control the packet flow.</w:t>
      </w:r>
    </w:p>
    <w:p w14:paraId="406FFF30" w14:textId="511E9309" w:rsidR="008305D0" w:rsidRDefault="00F133E2" w:rsidP="003E5888">
      <w:pPr>
        <w:pStyle w:val="ListParagraph"/>
        <w:numPr>
          <w:ilvl w:val="0"/>
          <w:numId w:val="3"/>
        </w:numPr>
      </w:pPr>
      <w:r w:rsidRPr="00A10A6D">
        <w:t>First,</w:t>
      </w:r>
      <w:r w:rsidR="00911E2A" w:rsidRPr="00A10A6D">
        <w:t xml:space="preserve"> I have created internal to internal policy </w:t>
      </w:r>
      <w:r w:rsidR="00A10A6D" w:rsidRPr="00A10A6D">
        <w:t>for that I chose internal as</w:t>
      </w:r>
      <w:r w:rsidR="00A10A6D">
        <w:t xml:space="preserve"> my source and internet as destination zone and chose ethernet 1/1 ads the interface.</w:t>
      </w:r>
    </w:p>
    <w:p w14:paraId="1257D1CF" w14:textId="36F88670" w:rsidR="00A10A6D" w:rsidRDefault="007A1E0B" w:rsidP="003E5888">
      <w:pPr>
        <w:pStyle w:val="ListParagraph"/>
        <w:numPr>
          <w:ilvl w:val="0"/>
          <w:numId w:val="3"/>
        </w:numPr>
      </w:pPr>
      <w:r>
        <w:t xml:space="preserve">For translated packets I have chose </w:t>
      </w:r>
      <w:r w:rsidR="00C61735">
        <w:t xml:space="preserve">dynamic </w:t>
      </w:r>
      <w:proofErr w:type="spellStart"/>
      <w:r w:rsidR="00C61735">
        <w:t>ip</w:t>
      </w:r>
      <w:proofErr w:type="spellEnd"/>
      <w:r w:rsidR="00C61735">
        <w:t xml:space="preserve"> and port as the translation type and gave </w:t>
      </w:r>
      <w:proofErr w:type="spellStart"/>
      <w:r w:rsidR="00C61735">
        <w:t>ip</w:t>
      </w:r>
      <w:proofErr w:type="spellEnd"/>
      <w:r w:rsidR="00C61735">
        <w:t xml:space="preserve"> address of the firewall interface connected to the router on ethernet 1/1 interface.</w:t>
      </w:r>
    </w:p>
    <w:p w14:paraId="56E81BFF" w14:textId="439D34D0" w:rsidR="00F133E2" w:rsidRDefault="00F133E2" w:rsidP="003E5888">
      <w:pPr>
        <w:pStyle w:val="ListParagraph"/>
        <w:numPr>
          <w:ilvl w:val="0"/>
          <w:numId w:val="3"/>
        </w:numPr>
      </w:pPr>
      <w:r>
        <w:lastRenderedPageBreak/>
        <w:t xml:space="preserve">After that I sent packets from vm 1 to vm 4 and get the </w:t>
      </w:r>
      <w:proofErr w:type="spellStart"/>
      <w:r>
        <w:t>tcp</w:t>
      </w:r>
      <w:proofErr w:type="spellEnd"/>
      <w:r>
        <w:t xml:space="preserve"> dump for that.</w:t>
      </w:r>
    </w:p>
    <w:p w14:paraId="3D93F24B" w14:textId="5DAADEEF" w:rsidR="00706153" w:rsidRDefault="00706153" w:rsidP="00706153">
      <w:pPr>
        <w:pStyle w:val="ListParagraph"/>
        <w:numPr>
          <w:ilvl w:val="0"/>
          <w:numId w:val="3"/>
        </w:numPr>
      </w:pPr>
      <w:r>
        <w:t>After that</w:t>
      </w:r>
      <w:r w:rsidRPr="00A10A6D">
        <w:t xml:space="preserve"> have created inter</w:t>
      </w:r>
      <w:r>
        <w:t>net</w:t>
      </w:r>
      <w:r w:rsidRPr="00A10A6D">
        <w:t xml:space="preserve"> to intern</w:t>
      </w:r>
      <w:r>
        <w:t>et</w:t>
      </w:r>
      <w:r w:rsidRPr="00A10A6D">
        <w:t xml:space="preserve"> policy for that I chose intern</w:t>
      </w:r>
      <w:r>
        <w:t xml:space="preserve">et </w:t>
      </w:r>
      <w:r w:rsidRPr="00A10A6D">
        <w:t>as</w:t>
      </w:r>
      <w:r>
        <w:t xml:space="preserve"> my source and internet as destination zone and chose ethernet 1/1 as the interface.</w:t>
      </w:r>
    </w:p>
    <w:p w14:paraId="7573C594" w14:textId="58103D02" w:rsidR="00C61735" w:rsidRDefault="00706153" w:rsidP="003E5888">
      <w:pPr>
        <w:pStyle w:val="ListParagraph"/>
        <w:numPr>
          <w:ilvl w:val="0"/>
          <w:numId w:val="3"/>
        </w:numPr>
      </w:pPr>
      <w:r>
        <w:t xml:space="preserve">For translated </w:t>
      </w:r>
      <w:r w:rsidR="00842C96">
        <w:t xml:space="preserve">packets I chose </w:t>
      </w:r>
      <w:r w:rsidR="00DF72F5">
        <w:t xml:space="preserve">dynamic </w:t>
      </w:r>
      <w:proofErr w:type="spellStart"/>
      <w:r w:rsidR="00DF72F5">
        <w:t>ip</w:t>
      </w:r>
      <w:proofErr w:type="spellEnd"/>
      <w:r w:rsidR="00DF72F5">
        <w:t xml:space="preserve"> as translation type and gave the </w:t>
      </w:r>
      <w:proofErr w:type="spellStart"/>
      <w:r w:rsidR="00DF72F5">
        <w:t>ip</w:t>
      </w:r>
      <w:proofErr w:type="spellEnd"/>
      <w:r w:rsidR="00DF72F5">
        <w:t xml:space="preserve"> of firewall interface connected to the router</w:t>
      </w:r>
      <w:r w:rsidR="00380E3C">
        <w:t>.</w:t>
      </w:r>
    </w:p>
    <w:p w14:paraId="073980A5" w14:textId="7F319F9E" w:rsidR="00380E3C" w:rsidRDefault="00380E3C" w:rsidP="003E5888">
      <w:pPr>
        <w:pStyle w:val="ListParagraph"/>
        <w:numPr>
          <w:ilvl w:val="0"/>
          <w:numId w:val="3"/>
        </w:numPr>
      </w:pPr>
      <w:r w:rsidRPr="006A4DFA">
        <w:t>For destination translation I chose dynamic-destination-</w:t>
      </w:r>
      <w:r w:rsidR="006A4DFA" w:rsidRPr="006A4DFA">
        <w:t>translation</w:t>
      </w:r>
      <w:r w:rsidRPr="006A4DFA">
        <w:t xml:space="preserve"> option and </w:t>
      </w:r>
      <w:r w:rsidR="006A4DFA" w:rsidRPr="006A4DFA">
        <w:t>gave I</w:t>
      </w:r>
      <w:r w:rsidR="006A4DFA">
        <w:t>p of my vm 2 on that so that only packets coming for that have access to the zone.</w:t>
      </w:r>
    </w:p>
    <w:p w14:paraId="3A92A2C4" w14:textId="115D319A" w:rsidR="006B5102" w:rsidRPr="006A4DFA" w:rsidRDefault="00F133E2" w:rsidP="00F133E2">
      <w:pPr>
        <w:pStyle w:val="ListParagraph"/>
        <w:numPr>
          <w:ilvl w:val="0"/>
          <w:numId w:val="3"/>
        </w:numPr>
      </w:pPr>
      <w:r>
        <w:t xml:space="preserve">After that I sent packets from vm 4 to vm 2 and get the </w:t>
      </w:r>
      <w:proofErr w:type="spellStart"/>
      <w:r>
        <w:t>tcp</w:t>
      </w:r>
      <w:proofErr w:type="spellEnd"/>
      <w:r>
        <w:t xml:space="preserve"> dump for that.</w:t>
      </w:r>
    </w:p>
    <w:p w14:paraId="27B0CB08" w14:textId="54283C54" w:rsidR="001338F9" w:rsidRPr="009A3CCD" w:rsidRDefault="001338F9" w:rsidP="00223476">
      <w:pPr>
        <w:rPr>
          <w:b/>
          <w:bCs/>
        </w:rPr>
      </w:pPr>
      <w:r w:rsidRPr="009A3CCD">
        <w:rPr>
          <w:b/>
          <w:bCs/>
        </w:rPr>
        <w:t>SCREENSHOTS:</w:t>
      </w:r>
    </w:p>
    <w:p w14:paraId="37A3C9FE" w14:textId="0B54BE09" w:rsidR="00111A76" w:rsidRDefault="00610620" w:rsidP="00223476">
      <w:r>
        <w:t xml:space="preserve">Screenshot showing </w:t>
      </w:r>
      <w:r w:rsidR="009A3CCD">
        <w:t>Ip</w:t>
      </w:r>
      <w:r>
        <w:t xml:space="preserve"> on the correct </w:t>
      </w:r>
      <w:r w:rsidR="009A3CCD">
        <w:t>interfaces</w:t>
      </w:r>
      <w:r>
        <w:t>.</w:t>
      </w:r>
    </w:p>
    <w:p w14:paraId="44DE4C1C" w14:textId="797A55FD" w:rsidR="001338F9" w:rsidRDefault="004F6E28" w:rsidP="00223476">
      <w:pPr>
        <w:rPr>
          <w:noProof/>
        </w:rPr>
      </w:pPr>
      <w:r>
        <w:rPr>
          <w:noProof/>
        </w:rPr>
        <w:drawing>
          <wp:inline distT="0" distB="0" distL="0" distR="0" wp14:anchorId="0E847E11" wp14:editId="686ED635">
            <wp:extent cx="5943600" cy="4497070"/>
            <wp:effectExtent l="0" t="0" r="0" b="0"/>
            <wp:docPr id="15920053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0535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8437" w14:textId="658AF70B" w:rsidR="00EF59B5" w:rsidRDefault="00610620" w:rsidP="00223476">
      <w:r>
        <w:rPr>
          <w:noProof/>
        </w:rPr>
        <w:lastRenderedPageBreak/>
        <w:t>Screenshot of virtual routers</w:t>
      </w:r>
      <w:r w:rsidR="00EF59B5">
        <w:rPr>
          <w:noProof/>
        </w:rPr>
        <w:drawing>
          <wp:inline distT="0" distB="0" distL="0" distR="0" wp14:anchorId="304D26F9" wp14:editId="4B936E98">
            <wp:extent cx="5943600" cy="4578350"/>
            <wp:effectExtent l="0" t="0" r="0" b="0"/>
            <wp:docPr id="19957111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1117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6762" w14:textId="3F454341" w:rsidR="00377D4C" w:rsidRDefault="00610620" w:rsidP="00223476">
      <w:r>
        <w:rPr>
          <w:noProof/>
        </w:rPr>
        <w:lastRenderedPageBreak/>
        <w:t>Screenshot  of correct next hope on firewall</w:t>
      </w:r>
      <w:r w:rsidR="00377D4C">
        <w:rPr>
          <w:noProof/>
        </w:rPr>
        <w:drawing>
          <wp:inline distT="0" distB="0" distL="0" distR="0" wp14:anchorId="30540EEE" wp14:editId="5D14DEEB">
            <wp:extent cx="5943600" cy="4624705"/>
            <wp:effectExtent l="0" t="0" r="0" b="4445"/>
            <wp:docPr id="5233485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4854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6F4E" w14:textId="3B4C72DA" w:rsidR="00014E45" w:rsidRDefault="00610620" w:rsidP="00223476">
      <w:r>
        <w:rPr>
          <w:noProof/>
        </w:rPr>
        <w:lastRenderedPageBreak/>
        <w:t>Screenshots of zone creation</w:t>
      </w:r>
      <w:r w:rsidR="00014E45">
        <w:rPr>
          <w:noProof/>
        </w:rPr>
        <w:drawing>
          <wp:inline distT="0" distB="0" distL="0" distR="0" wp14:anchorId="53A23DE7" wp14:editId="3A6A240E">
            <wp:extent cx="5943600" cy="3883660"/>
            <wp:effectExtent l="0" t="0" r="0" b="2540"/>
            <wp:docPr id="19509957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99579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D9FB" w14:textId="77777777" w:rsidR="00082EBF" w:rsidRDefault="00082EBF" w:rsidP="00223476"/>
    <w:p w14:paraId="3AB72353" w14:textId="7CBE7CA6" w:rsidR="00014E45" w:rsidRDefault="00610620" w:rsidP="00223476">
      <w:r>
        <w:rPr>
          <w:noProof/>
        </w:rPr>
        <w:t xml:space="preserve">Screenshot of </w:t>
      </w:r>
      <w:r w:rsidR="00E57EDD">
        <w:rPr>
          <w:noProof/>
        </w:rPr>
        <w:t xml:space="preserve">management </w:t>
      </w:r>
      <w:r w:rsidR="009A3CCD">
        <w:rPr>
          <w:noProof/>
        </w:rPr>
        <w:t>profiles</w:t>
      </w:r>
      <w:r w:rsidR="00377D4C">
        <w:rPr>
          <w:noProof/>
        </w:rPr>
        <w:drawing>
          <wp:inline distT="0" distB="0" distL="0" distR="0" wp14:anchorId="78FA8137" wp14:editId="700EB4BE">
            <wp:extent cx="5943600" cy="3441065"/>
            <wp:effectExtent l="0" t="0" r="0" b="6985"/>
            <wp:docPr id="2352451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4513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F26F" w14:textId="42593CFA" w:rsidR="00082EBF" w:rsidRDefault="009A3CCD" w:rsidP="00223476">
      <w:r>
        <w:rPr>
          <w:noProof/>
        </w:rPr>
        <w:lastRenderedPageBreak/>
        <w:t xml:space="preserve">Creation of security policies on correct interfaces </w:t>
      </w:r>
      <w:r w:rsidR="00082EBF">
        <w:rPr>
          <w:noProof/>
        </w:rPr>
        <w:drawing>
          <wp:inline distT="0" distB="0" distL="0" distR="0" wp14:anchorId="0E3EFE71" wp14:editId="2A4FCF54">
            <wp:extent cx="5943600" cy="4499610"/>
            <wp:effectExtent l="0" t="0" r="0" b="0"/>
            <wp:docPr id="16684710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7102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C645" w14:textId="77777777" w:rsidR="00242727" w:rsidRDefault="00242727" w:rsidP="00223476"/>
    <w:p w14:paraId="5EB49956" w14:textId="29027592" w:rsidR="00242727" w:rsidRDefault="009A3CCD" w:rsidP="00223476">
      <w:r>
        <w:rPr>
          <w:noProof/>
        </w:rPr>
        <w:lastRenderedPageBreak/>
        <w:t>Creation of NAT policiy 1</w:t>
      </w:r>
      <w:r w:rsidR="00242727">
        <w:rPr>
          <w:noProof/>
        </w:rPr>
        <w:drawing>
          <wp:inline distT="0" distB="0" distL="0" distR="0" wp14:anchorId="1022AEC5" wp14:editId="3F7C75F3">
            <wp:extent cx="5943600" cy="5193665"/>
            <wp:effectExtent l="0" t="0" r="0" b="6985"/>
            <wp:docPr id="1076311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112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4721" w14:textId="06980BE3" w:rsidR="00242727" w:rsidRDefault="00242727" w:rsidP="00223476">
      <w:r>
        <w:rPr>
          <w:noProof/>
        </w:rPr>
        <w:lastRenderedPageBreak/>
        <w:drawing>
          <wp:inline distT="0" distB="0" distL="0" distR="0" wp14:anchorId="120CAAF5" wp14:editId="446A056A">
            <wp:extent cx="5943600" cy="3738245"/>
            <wp:effectExtent l="0" t="0" r="0" b="0"/>
            <wp:docPr id="1816565623" name="Picture 1" descr="A screenshot of a mail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65623" name="Picture 1" descr="A screenshot of a mail box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9D11" w14:textId="053196C6" w:rsidR="00242727" w:rsidRDefault="00242727" w:rsidP="00223476">
      <w:r>
        <w:rPr>
          <w:noProof/>
        </w:rPr>
        <w:drawing>
          <wp:inline distT="0" distB="0" distL="0" distR="0" wp14:anchorId="5A71D89C" wp14:editId="402910FD">
            <wp:extent cx="5943600" cy="4126865"/>
            <wp:effectExtent l="0" t="0" r="0" b="6985"/>
            <wp:docPr id="5657153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1534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99FF" w14:textId="30EC66A2" w:rsidR="00AF5C64" w:rsidRDefault="009A3CCD" w:rsidP="00223476">
      <w:r>
        <w:rPr>
          <w:noProof/>
        </w:rPr>
        <w:lastRenderedPageBreak/>
        <w:t>Creation of NAT poliy 2 where I took internet to internet  not DMZ (I lost the right screenshot)</w:t>
      </w:r>
      <w:r w:rsidR="00AF5C64">
        <w:rPr>
          <w:noProof/>
        </w:rPr>
        <w:drawing>
          <wp:inline distT="0" distB="0" distL="0" distR="0" wp14:anchorId="37F74B9A" wp14:editId="64759B6A">
            <wp:extent cx="5943600" cy="5697855"/>
            <wp:effectExtent l="0" t="0" r="0" b="0"/>
            <wp:docPr id="16734442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4422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92D5" w14:textId="65800889" w:rsidR="00AF5C64" w:rsidRDefault="00AF5C64" w:rsidP="00223476">
      <w:r>
        <w:rPr>
          <w:noProof/>
        </w:rPr>
        <w:drawing>
          <wp:inline distT="0" distB="0" distL="0" distR="0" wp14:anchorId="7BD45718" wp14:editId="49666D42">
            <wp:extent cx="5943600" cy="2040255"/>
            <wp:effectExtent l="0" t="0" r="0" b="0"/>
            <wp:docPr id="1927853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5331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8F87" w14:textId="62663612" w:rsidR="009A3CCD" w:rsidRDefault="009A3CCD" w:rsidP="00223476">
      <w:pPr>
        <w:rPr>
          <w:b/>
          <w:bCs/>
        </w:rPr>
      </w:pPr>
      <w:r w:rsidRPr="009A3CCD">
        <w:rPr>
          <w:b/>
          <w:bCs/>
        </w:rPr>
        <w:lastRenderedPageBreak/>
        <w:t>REFLECTION:</w:t>
      </w:r>
    </w:p>
    <w:p w14:paraId="0074B9B2" w14:textId="0B677596" w:rsidR="00B41885" w:rsidRPr="00B41885" w:rsidRDefault="00E02BCA" w:rsidP="00223476">
      <w:r>
        <w:t xml:space="preserve">After completing the </w:t>
      </w:r>
      <w:r w:rsidR="00281CA4">
        <w:t>lab,</w:t>
      </w:r>
      <w:r>
        <w:t xml:space="preserve"> I </w:t>
      </w:r>
      <w:r w:rsidR="00490858">
        <w:t xml:space="preserve">got the basic knowledge of NAT and security policies where security policies can only </w:t>
      </w:r>
      <w:r w:rsidR="00305F92">
        <w:t xml:space="preserve">allow or deny the traffic according to the source and destination as </w:t>
      </w:r>
      <w:r w:rsidR="00281CA4">
        <w:t>given. Where</w:t>
      </w:r>
      <w:r w:rsidR="00E22D9B">
        <w:t xml:space="preserve"> NAT policies are for communication with the external network where </w:t>
      </w:r>
      <w:r w:rsidR="00281CA4">
        <w:t xml:space="preserve">it uses the public </w:t>
      </w:r>
      <w:proofErr w:type="spellStart"/>
      <w:r w:rsidR="00281CA4">
        <w:t>ip</w:t>
      </w:r>
      <w:proofErr w:type="spellEnd"/>
      <w:r w:rsidR="00281CA4">
        <w:t xml:space="preserve"> as the private </w:t>
      </w:r>
      <w:proofErr w:type="spellStart"/>
      <w:r w:rsidR="00281CA4">
        <w:t>ip</w:t>
      </w:r>
      <w:proofErr w:type="spellEnd"/>
      <w:r w:rsidR="00281CA4">
        <w:t xml:space="preserve"> after applying some restriction on it.</w:t>
      </w:r>
    </w:p>
    <w:sectPr w:rsidR="00B41885" w:rsidRPr="00B41885">
      <w:footerReference w:type="defaul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D7F7B" w14:textId="77777777" w:rsidR="00EE13F9" w:rsidRDefault="00EE13F9" w:rsidP="00AD2DCD">
      <w:pPr>
        <w:spacing w:after="0" w:line="240" w:lineRule="auto"/>
      </w:pPr>
      <w:r>
        <w:separator/>
      </w:r>
    </w:p>
  </w:endnote>
  <w:endnote w:type="continuationSeparator" w:id="0">
    <w:p w14:paraId="63B2DD17" w14:textId="77777777" w:rsidR="00EE13F9" w:rsidRDefault="00EE13F9" w:rsidP="00AD2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064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8CAD8C" w14:textId="2BB1509B" w:rsidR="00AD2DCD" w:rsidRDefault="00AD2D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E8158D" w14:textId="77777777" w:rsidR="00AD2DCD" w:rsidRDefault="00AD2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D0645" w14:textId="77777777" w:rsidR="00EE13F9" w:rsidRDefault="00EE13F9" w:rsidP="00AD2DCD">
      <w:pPr>
        <w:spacing w:after="0" w:line="240" w:lineRule="auto"/>
      </w:pPr>
      <w:r>
        <w:separator/>
      </w:r>
    </w:p>
  </w:footnote>
  <w:footnote w:type="continuationSeparator" w:id="0">
    <w:p w14:paraId="15FB0BCA" w14:textId="77777777" w:rsidR="00EE13F9" w:rsidRDefault="00EE13F9" w:rsidP="00AD2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5888"/>
    <w:multiLevelType w:val="hybridMultilevel"/>
    <w:tmpl w:val="5ACCC8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36782"/>
    <w:multiLevelType w:val="hybridMultilevel"/>
    <w:tmpl w:val="8580E9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C11FD"/>
    <w:multiLevelType w:val="hybridMultilevel"/>
    <w:tmpl w:val="B41E75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237683">
    <w:abstractNumId w:val="2"/>
  </w:num>
  <w:num w:numId="2" w16cid:durableId="445586740">
    <w:abstractNumId w:val="0"/>
  </w:num>
  <w:num w:numId="3" w16cid:durableId="1729256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418"/>
    <w:rsid w:val="000079C5"/>
    <w:rsid w:val="00014E45"/>
    <w:rsid w:val="00032A77"/>
    <w:rsid w:val="00082EBF"/>
    <w:rsid w:val="00111A76"/>
    <w:rsid w:val="001338F9"/>
    <w:rsid w:val="001760EC"/>
    <w:rsid w:val="001A4F30"/>
    <w:rsid w:val="00223476"/>
    <w:rsid w:val="00242727"/>
    <w:rsid w:val="00281CA4"/>
    <w:rsid w:val="002B7C28"/>
    <w:rsid w:val="002F2766"/>
    <w:rsid w:val="00305F92"/>
    <w:rsid w:val="00362934"/>
    <w:rsid w:val="00377D4C"/>
    <w:rsid w:val="00380E3C"/>
    <w:rsid w:val="003E5888"/>
    <w:rsid w:val="0040159C"/>
    <w:rsid w:val="004269B1"/>
    <w:rsid w:val="00490858"/>
    <w:rsid w:val="004F17FC"/>
    <w:rsid w:val="004F6E28"/>
    <w:rsid w:val="0055132B"/>
    <w:rsid w:val="0057270F"/>
    <w:rsid w:val="00610620"/>
    <w:rsid w:val="00630468"/>
    <w:rsid w:val="0067633E"/>
    <w:rsid w:val="006A4DFA"/>
    <w:rsid w:val="006B5102"/>
    <w:rsid w:val="00706153"/>
    <w:rsid w:val="0071665D"/>
    <w:rsid w:val="007A1E0B"/>
    <w:rsid w:val="007B6004"/>
    <w:rsid w:val="00814F7D"/>
    <w:rsid w:val="008305D0"/>
    <w:rsid w:val="00842C96"/>
    <w:rsid w:val="008623A9"/>
    <w:rsid w:val="008D733B"/>
    <w:rsid w:val="00911E2A"/>
    <w:rsid w:val="0093495D"/>
    <w:rsid w:val="00986DB0"/>
    <w:rsid w:val="009A3CCD"/>
    <w:rsid w:val="00A10A6D"/>
    <w:rsid w:val="00A80B5A"/>
    <w:rsid w:val="00AD2DCD"/>
    <w:rsid w:val="00AF5C64"/>
    <w:rsid w:val="00B14221"/>
    <w:rsid w:val="00B41885"/>
    <w:rsid w:val="00C61735"/>
    <w:rsid w:val="00D70418"/>
    <w:rsid w:val="00D91892"/>
    <w:rsid w:val="00DB4003"/>
    <w:rsid w:val="00DF72F5"/>
    <w:rsid w:val="00E02BCA"/>
    <w:rsid w:val="00E02F95"/>
    <w:rsid w:val="00E126BA"/>
    <w:rsid w:val="00E22D9B"/>
    <w:rsid w:val="00E56832"/>
    <w:rsid w:val="00E57EDD"/>
    <w:rsid w:val="00EB4C5E"/>
    <w:rsid w:val="00EE13F9"/>
    <w:rsid w:val="00EF2434"/>
    <w:rsid w:val="00EF59B5"/>
    <w:rsid w:val="00F1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C59FA"/>
  <w15:chartTrackingRefBased/>
  <w15:docId w15:val="{817D0853-7D03-4212-B6E4-BAC75757D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418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color w:val="000000" w:themeColor="text1"/>
      <w:kern w:val="0"/>
      <w:sz w:val="24"/>
      <w:szCs w:val="3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418"/>
    <w:rPr>
      <w:rFonts w:eastAsiaTheme="majorEastAsia" w:cstheme="majorBidi"/>
      <w:b/>
      <w:color w:val="000000" w:themeColor="text1"/>
      <w:kern w:val="0"/>
      <w:sz w:val="24"/>
      <w:szCs w:val="32"/>
      <w:lang w:val="en-US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D7041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70418"/>
    <w:pPr>
      <w:spacing w:before="120" w:after="0" w:line="240" w:lineRule="auto"/>
    </w:pPr>
    <w:rPr>
      <w:rFonts w:eastAsia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70418"/>
    <w:pPr>
      <w:spacing w:after="0" w:line="240" w:lineRule="auto"/>
      <w:ind w:left="200"/>
    </w:pPr>
    <w:rPr>
      <w:rFonts w:eastAsia="Times New Roman" w:cs="Times New Roman"/>
      <w:b/>
      <w:bCs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EF24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DCD"/>
  </w:style>
  <w:style w:type="paragraph" w:styleId="Footer">
    <w:name w:val="footer"/>
    <w:basedOn w:val="Normal"/>
    <w:link w:val="FooterChar"/>
    <w:uiPriority w:val="99"/>
    <w:unhideWhenUsed/>
    <w:rsid w:val="00AD2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ayv2\Downloads\jvasani-5487-INFO1435-labbook-2%20(1).docx" TargetMode="External"/><Relationship Id="rId13" Type="http://schemas.openxmlformats.org/officeDocument/2006/relationships/hyperlink" Target="file:///C:\Users\jayv2\Downloads\jvasani-5487-INFO1435-labbook-2%20(1).docx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file:///C:\Users\jayv2\Downloads\jvasani-5487-INFO1435-labbook-2%20(1).docx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ayv2\Downloads\jvasani-5487-INFO1435-labbook-2%20(1).docx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yperlink" Target="file:///C:\Users\jayv2\Downloads\jvasani-5487-INFO1435-labbook-2%20(1).docx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file:///C:\Users\jayv2\Downloads\jvasani-5487-INFO1435-labbook-2%20(1).docx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E5589-138B-44A0-8798-FE32E425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79</Words>
  <Characters>4444</Characters>
  <Application>Microsoft Office Word</Application>
  <DocSecurity>0</DocSecurity>
  <Lines>37</Lines>
  <Paragraphs>10</Paragraphs>
  <ScaleCrop>false</ScaleCrop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Vasani</dc:creator>
  <cp:keywords/>
  <dc:description/>
  <cp:lastModifiedBy>Jay Vasani</cp:lastModifiedBy>
  <cp:revision>2</cp:revision>
  <dcterms:created xsi:type="dcterms:W3CDTF">2023-09-21T16:38:00Z</dcterms:created>
  <dcterms:modified xsi:type="dcterms:W3CDTF">2023-09-21T16:38:00Z</dcterms:modified>
</cp:coreProperties>
</file>